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proofErr w:type="spellStart"/>
      <w:r>
        <w:rPr>
          <w:rFonts w:ascii="Times New Roman" w:hAnsi="Times New Roman" w:cs="Times New Roman"/>
          <w:sz w:val="28"/>
          <w:szCs w:val="28"/>
        </w:rPr>
        <w:t>Проз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D65E00" w14:textId="77777777" w:rsidR="00621715" w:rsidRPr="001135C3" w:rsidRDefault="00621715" w:rsidP="00621715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Разработка приложения «медиапроигрыватель» На платформе </w:t>
      </w:r>
      <w:r w:rsidRPr="007951F1">
        <w:rPr>
          <w:rFonts w:ascii="Times New Roman" w:hAnsi="Times New Roman" w:cs="Times New Roman"/>
          <w:b/>
          <w:caps/>
          <w:kern w:val="28"/>
          <w:sz w:val="28"/>
          <w:szCs w:val="28"/>
        </w:rPr>
        <w:t>WPF</w:t>
      </w:r>
      <w:r w:rsidRPr="001135C3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</w:t>
      </w:r>
    </w:p>
    <w:p w14:paraId="758FF811" w14:textId="77777777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3B670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1A8863F1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5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15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65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65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ов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509BE458" w14:textId="77777777" w:rsidR="00294A23" w:rsidRPr="008B5CAF" w:rsidRDefault="00294A23" w:rsidP="00294A23">
      <w:pPr>
        <w:spacing w:after="0" w:line="240" w:lineRule="auto"/>
        <w:jc w:val="center"/>
      </w:pPr>
    </w:p>
    <w:p w14:paraId="13528108" w14:textId="1AFB3289" w:rsidR="00752419" w:rsidRDefault="00752419" w:rsidP="00294A23">
      <w:pPr>
        <w:spacing w:line="240" w:lineRule="auto"/>
      </w:pP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09030061" w14:textId="77777777" w:rsidR="00621715" w:rsidRPr="001135C3" w:rsidRDefault="00621715" w:rsidP="0062171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A11C5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5C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135C3"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77777777" w:rsidR="00054120" w:rsidRPr="00A11C5B" w:rsidRDefault="00054120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91A3596" w14:textId="77777777" w:rsidR="001135C3" w:rsidRPr="001135C3" w:rsidRDefault="001135C3" w:rsidP="001135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Разработать приложение, выполняющее следующие требования:</w:t>
      </w:r>
    </w:p>
    <w:p w14:paraId="4D866E98" w14:textId="45131688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94D926A" w14:textId="505F9225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6FF6B423" w14:textId="2F2DC10C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5FC92442" w14:textId="01135278" w:rsidR="00054120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054120" w:rsidRPr="001135C3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77E36C37" w14:textId="1B6A460B" w:rsidR="00CD5CBE" w:rsidRPr="00A11C5B" w:rsidRDefault="007D3DA1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открывается рабо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)</w:t>
      </w:r>
    </w:p>
    <w:p w14:paraId="38605DE5" w14:textId="3FF4A3D8" w:rsidR="009636B8" w:rsidRDefault="009636B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4B01A" w14:textId="1AB64B67" w:rsidR="00CD5CBE" w:rsidRDefault="001135C3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77620B" wp14:editId="7C900C64">
            <wp:extent cx="5940425" cy="31400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C99" w14:textId="5AD2BD1B" w:rsidR="00282D70" w:rsidRPr="00A11C5B" w:rsidRDefault="00AC7CE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1F2881D2" w14:textId="162FBFAD" w:rsidR="00CD5CBE" w:rsidRDefault="007D3DA1" w:rsidP="00547591">
      <w:pPr>
        <w:spacing w:line="240" w:lineRule="auto"/>
        <w:ind w:firstLine="68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иаф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2)</w:t>
      </w:r>
    </w:p>
    <w:p w14:paraId="14DF5148" w14:textId="2B1F6321" w:rsidR="009636B8" w:rsidRDefault="007D3DA1" w:rsidP="00CD5CBE">
      <w:pPr>
        <w:spacing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6B6C1" wp14:editId="46B19B92">
            <wp:extent cx="5940425" cy="3608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EE1F" w14:textId="77777777" w:rsidR="00CD5CBE" w:rsidRPr="00A11C5B" w:rsidRDefault="00CD5CBE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26058F74" w14:textId="21D7FE8C" w:rsidR="009636B8" w:rsidRDefault="00372C1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 w:rsidR="007D3DA1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</w:p>
    <w:p w14:paraId="764D04BE" w14:textId="67A9906C" w:rsidR="007D3DA1" w:rsidRDefault="007D3DA1" w:rsidP="007D3D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ем трек из списка трек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роизводим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3)</w:t>
      </w:r>
    </w:p>
    <w:p w14:paraId="6F166D14" w14:textId="77777777" w:rsidR="007D3DA1" w:rsidRPr="00A11C5B" w:rsidRDefault="007D3DA1" w:rsidP="007D3D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BD946" w14:textId="07B940D8" w:rsidR="00EA4E3E" w:rsidRDefault="007D3DA1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40D996" wp14:editId="7EE025FB">
            <wp:extent cx="5940425" cy="31680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6D0A" w14:textId="77777777" w:rsidR="00CD5CBE" w:rsidRDefault="00CD5CBE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06F93" w14:textId="129C0B13" w:rsidR="008F5A55" w:rsidRDefault="008F5A55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</w:t>
      </w:r>
      <w:r w:rsidR="007D3DA1">
        <w:rPr>
          <w:rFonts w:ascii="Times New Roman" w:hAnsi="Times New Roman" w:cs="Times New Roman"/>
          <w:sz w:val="28"/>
          <w:szCs w:val="28"/>
        </w:rPr>
        <w:t>оспроизведение трека</w:t>
      </w:r>
    </w:p>
    <w:p w14:paraId="703FDACB" w14:textId="77777777" w:rsidR="00282D70" w:rsidRPr="00A11C5B" w:rsidRDefault="00282D7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BAEC5" w14:textId="56D0A4B1" w:rsidR="007D3DA1" w:rsidRPr="00A11C5B" w:rsidRDefault="007D3DA1" w:rsidP="007D3DA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функционале присутствует бегунок изменения громкости, выключения звука и повтор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ка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4)</w:t>
      </w:r>
    </w:p>
    <w:p w14:paraId="583E1D7D" w14:textId="51DD8C6D" w:rsidR="009636B8" w:rsidRDefault="009636B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F5B9B" w14:textId="37F9DF58" w:rsidR="00D21849" w:rsidRDefault="007D3DA1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FA0ACA" wp14:editId="1E7C965D">
            <wp:extent cx="4543425" cy="1019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A7B9" w14:textId="77777777" w:rsidR="00CD5CBE" w:rsidRPr="00A11C5B" w:rsidRDefault="00CD5CBE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45DE4" w14:textId="74446F3C" w:rsidR="002F649D" w:rsidRDefault="008F5A55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>– Функционал приложения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1B3C5AC3" w14:textId="775CAE70" w:rsidR="00CD5CBE" w:rsidRDefault="007D3DA1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нопки очистка очищаем 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ков.</w:t>
      </w:r>
      <w:r w:rsid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02853">
        <w:rPr>
          <w:rFonts w:ascii="Times New Roman" w:hAnsi="Times New Roman" w:cs="Times New Roman"/>
          <w:sz w:val="28"/>
          <w:szCs w:val="28"/>
        </w:rPr>
        <w:t>Рисунок  5)</w:t>
      </w:r>
    </w:p>
    <w:p w14:paraId="399CF7D9" w14:textId="77777777" w:rsidR="00902853" w:rsidRDefault="00902853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F800FCC" w14:textId="1354CEEB" w:rsidR="002C5CD8" w:rsidRDefault="007D3DA1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1EB1A" wp14:editId="451EDD5E">
            <wp:extent cx="5940425" cy="31400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4FB" w14:textId="77777777" w:rsidR="00CD5CBE" w:rsidRPr="00A11C5B" w:rsidRDefault="00CD5CBE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38CF9" w14:textId="5FB3F6A1" w:rsidR="00547591" w:rsidRDefault="007D3DA1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Очистка списка треков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F88910F" w14:textId="77777777" w:rsidR="00902853" w:rsidRDefault="00651B4C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о приложение</w:t>
      </w:r>
      <w:r w:rsidR="009028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2853">
        <w:rPr>
          <w:rFonts w:ascii="Times New Roman" w:hAnsi="Times New Roman" w:cs="Times New Roman"/>
          <w:sz w:val="28"/>
          <w:szCs w:val="28"/>
        </w:rPr>
        <w:t>медиаплеер</w:t>
      </w:r>
      <w:proofErr w:type="spellEnd"/>
      <w:r w:rsidR="00902853">
        <w:rPr>
          <w:rFonts w:ascii="Times New Roman" w:hAnsi="Times New Roman" w:cs="Times New Roman"/>
          <w:sz w:val="28"/>
          <w:szCs w:val="28"/>
        </w:rPr>
        <w:t xml:space="preserve">» на языке программирования </w:t>
      </w:r>
      <w:r w:rsidR="009028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2853" w:rsidRPr="00902853">
        <w:rPr>
          <w:rFonts w:ascii="Times New Roman" w:hAnsi="Times New Roman" w:cs="Times New Roman"/>
          <w:sz w:val="28"/>
          <w:szCs w:val="28"/>
        </w:rPr>
        <w:t>#</w:t>
      </w:r>
      <w:r w:rsidR="00902853">
        <w:rPr>
          <w:rFonts w:ascii="Times New Roman" w:hAnsi="Times New Roman" w:cs="Times New Roman"/>
          <w:sz w:val="28"/>
          <w:szCs w:val="28"/>
        </w:rPr>
        <w:t xml:space="preserve"> со следующим функционалом: </w:t>
      </w:r>
    </w:p>
    <w:p w14:paraId="1E58AE88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4B2C6555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01384420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67598262" w14:textId="669A35B9" w:rsidR="00A90D0E" w:rsidRPr="0090285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651B4C" w:rsidRPr="00902853">
        <w:rPr>
          <w:rFonts w:ascii="Times New Roman" w:hAnsi="Times New Roman" w:cs="Times New Roman"/>
          <w:sz w:val="28"/>
          <w:szCs w:val="28"/>
        </w:rPr>
        <w:t>.</w:t>
      </w:r>
    </w:p>
    <w:p w14:paraId="664B2945" w14:textId="77777777" w:rsidR="00A90D0E" w:rsidRDefault="00A90D0E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CD5CBE" w:rsidRDefault="00A90D0E" w:rsidP="00460A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DE7BCCD" w14:textId="1448FD71" w:rsidR="00A90D0E" w:rsidRPr="00AC7CE0" w:rsidRDefault="00AC7CE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33CD94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2853">
        <w:rPr>
          <w:rFonts w:ascii="Times New Roman" w:hAnsi="Times New Roman" w:cs="Times New Roman"/>
          <w:sz w:val="28"/>
          <w:szCs w:val="28"/>
        </w:rPr>
        <w:t>.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02853">
        <w:rPr>
          <w:rFonts w:ascii="Times New Roman" w:hAnsi="Times New Roman" w:cs="Times New Roman"/>
          <w:sz w:val="28"/>
          <w:szCs w:val="28"/>
        </w:rPr>
        <w:t>32;</w:t>
      </w:r>
    </w:p>
    <w:p w14:paraId="70B6DA8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NAudio.Wav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EAFC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EE304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330B2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6F3F1D1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4C2AB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0E7D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E8D06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8EED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.Threading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2A224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72145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30828A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12808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2FD8C60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Логи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</w:p>
    <w:p w14:paraId="2A30F8D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33C7403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7DF6B42C" w14:textId="77777777" w:rsidR="00902853" w:rsidRPr="00621715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2171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C6AFF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02853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со списком путей к трекам</w:t>
      </w:r>
    </w:p>
    <w:p w14:paraId="2FD529B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 List&lt;string&gt; playlist = new List&lt;string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FAD87A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AD4E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чте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аудиофайла</w:t>
      </w:r>
      <w:proofErr w:type="spellEnd"/>
    </w:p>
    <w:p w14:paraId="6F06B9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F5E95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064CC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Устройство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ывод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вука</w:t>
      </w:r>
      <w:proofErr w:type="spellEnd"/>
    </w:p>
    <w:p w14:paraId="34BB7C5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9D71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332F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Индекс текущего воспроизводимого трека</w:t>
      </w:r>
    </w:p>
    <w:p w14:paraId="77670C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-1;</w:t>
      </w:r>
    </w:p>
    <w:p w14:paraId="476094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8D3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лаг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остоя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ву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204EF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25DB1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6587E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Последнее значение громкости (до отключения звука)</w:t>
      </w:r>
    </w:p>
    <w:p w14:paraId="051C078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0.5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1F59B8F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A677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Флаг для отслеживания, перетаскивает ли пользователь ползунок прогресса</w:t>
      </w:r>
    </w:p>
    <w:p w14:paraId="1FFF80B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27F8DEF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D98D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Таймер обновления положения ползунка прогресса</w:t>
      </w:r>
    </w:p>
    <w:p w14:paraId="002C7EE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0CB9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452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971C63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CE109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6008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2CB90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C285E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Устанавлива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громкость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настроек</w:t>
      </w:r>
      <w:proofErr w:type="spellEnd"/>
    </w:p>
    <w:p w14:paraId="3697B2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* 100;</w:t>
      </w:r>
    </w:p>
    <w:p w14:paraId="749F330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752FD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BA249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Настраива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аймер</w:t>
      </w:r>
      <w:proofErr w:type="spellEnd"/>
    </w:p>
    <w:p w14:paraId="2C1AF05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Interval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FromMillisecond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500);</w:t>
      </w:r>
    </w:p>
    <w:p w14:paraId="20828B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T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_T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3AF82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4F4D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агружа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реки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редыдущей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ссии</w:t>
      </w:r>
      <w:proofErr w:type="spellEnd"/>
    </w:p>
    <w:p w14:paraId="6D549D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3752E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F73A0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F2D6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ткрыт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агруз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айлов</w:t>
      </w:r>
      <w:proofErr w:type="spellEnd"/>
    </w:p>
    <w:p w14:paraId="2C22BE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OpenFil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BFFC1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DA5A63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f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</w:p>
    <w:p w14:paraId="46E670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7248B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ultiselec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true,</w:t>
      </w:r>
    </w:p>
    <w:p w14:paraId="685CDB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ter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Аудиофайлы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*.mp3;*.wav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ac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wma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D57754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2F3B8C2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7D4A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fd.ShowDialog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 == true)</w:t>
      </w:r>
    </w:p>
    <w:p w14:paraId="53956F8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E493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playlist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fd.FileNames.ToLis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068EF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A85B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C169D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file in playlist)</w:t>
      </w:r>
    </w:p>
    <w:p w14:paraId="10060A7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52CB40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72A7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B9D45E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B8ECF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AB4CB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AA0A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4E8A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309EE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4D3DD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Кноп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спроизведения</w:t>
      </w:r>
      <w:proofErr w:type="spellEnd"/>
    </w:p>
    <w:p w14:paraId="4649475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4432C0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FCC4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F04EF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56C7A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36963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</w:rPr>
        <w:t>{</w:t>
      </w:r>
    </w:p>
    <w:p w14:paraId="482D33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    // Защита от повторного воспроизведения</w:t>
      </w:r>
    </w:p>
    <w:p w14:paraId="0926B4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2CDDC5E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FD1F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backState.Paus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A5DF2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D6DC3E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зобновля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аузы</w:t>
      </w:r>
      <w:proofErr w:type="spellEnd"/>
    </w:p>
    <w:p w14:paraId="1700BF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C2114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1E282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31F6A1E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DADF6E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5E6E4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4F2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-1 ||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4555A96B" w14:textId="77777777" w:rsidR="00902853" w:rsidRPr="00621715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2171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251548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1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.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902853">
        <w:rPr>
          <w:rFonts w:ascii="Times New Roman" w:hAnsi="Times New Roman" w:cs="Times New Roman"/>
          <w:sz w:val="28"/>
          <w:szCs w:val="28"/>
        </w:rPr>
        <w:t>("Выберите трек для воспроизведения.");</w:t>
      </w:r>
    </w:p>
    <w:p w14:paraId="05246CA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6169F4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C57BD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2C0CA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33EECCB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B317FF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0648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17109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38E53BE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3760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Ini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6C1AA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483DC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7700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671FA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3524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D29B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A3759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йчас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грает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3E2B2F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F78AE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98F1C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478101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1D45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спроизведе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FEBE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03DC07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078B6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7C277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03D9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ауза</w:t>
      </w:r>
      <w:proofErr w:type="spellEnd"/>
    </w:p>
    <w:p w14:paraId="3FB33DB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aus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A53E69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FC2A09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97003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3EF3B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aus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B782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A064EF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107D4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A3BA8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37B8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B8FED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становка</w:t>
      </w:r>
      <w:proofErr w:type="spellEnd"/>
    </w:p>
    <w:p w14:paraId="2A164A3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Stop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428EE7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1518C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5083E2D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EA359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BA30C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25F2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CDC68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Zero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45C5E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3C5930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A6F75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96AD4F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йчас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грает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1278C8D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BDDA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72D2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00BA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чистить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лейлист</w:t>
      </w:r>
      <w:proofErr w:type="spellEnd"/>
    </w:p>
    <w:p w14:paraId="7AFCE55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ClearPlaylist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2F699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683F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5973C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BBAEC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2CCA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514DB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531E2C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йчас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грает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479A78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1F2D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</w:rPr>
        <w:t xml:space="preserve">// Удаляем сохранённый </w:t>
      </w:r>
      <w:proofErr w:type="spellStart"/>
      <w:r w:rsidRPr="00902853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и последний трек</w:t>
      </w:r>
    </w:p>
    <w:p w14:paraId="231E10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536251C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Dele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);</w:t>
      </w:r>
    </w:p>
    <w:p w14:paraId="7DE8E4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6E08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361564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374EC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D563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5475F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3D3F2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мен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громкости</w:t>
      </w:r>
      <w:proofErr w:type="spellEnd"/>
    </w:p>
    <w:p w14:paraId="68AC48C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Volum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3471EE6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D496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(float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/ 100.0);</w:t>
      </w:r>
    </w:p>
    <w:p w14:paraId="23AB049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DB792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C2DF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B624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F546C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AA3B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CAE7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2B1CA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ключ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тключ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вука</w:t>
      </w:r>
      <w:proofErr w:type="spellEnd"/>
    </w:p>
    <w:p w14:paraId="3CF71E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kMut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eck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F5F499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97727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kMute.IsCheck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true;</w:t>
      </w:r>
    </w:p>
    <w:p w14:paraId="0E0FDB4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5C4A00" w14:textId="77777777" w:rsidR="00902853" w:rsidRPr="00621715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217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8FAA9C" w14:textId="77777777" w:rsidR="00902853" w:rsidRPr="00621715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90D68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Применение текущей громкости к потоку</w:t>
      </w:r>
    </w:p>
    <w:p w14:paraId="2582A0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</w:rPr>
        <w:t>)</w:t>
      </w:r>
    </w:p>
    <w:p w14:paraId="1F60D02A" w14:textId="77777777" w:rsidR="00902853" w:rsidRPr="00621715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1715">
        <w:rPr>
          <w:rFonts w:ascii="Times New Roman" w:hAnsi="Times New Roman" w:cs="Times New Roman"/>
          <w:sz w:val="28"/>
          <w:szCs w:val="28"/>
        </w:rPr>
        <w:t>{</w:t>
      </w:r>
    </w:p>
    <w:p w14:paraId="601EAB5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71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3A0A2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0.0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 :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896CB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1C92B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35D92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мен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ыбранного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река</w:t>
      </w:r>
      <w:proofErr w:type="spellEnd"/>
    </w:p>
    <w:p w14:paraId="12D7FF6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lectionChang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36D53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428595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0)</w:t>
      </w:r>
    </w:p>
    <w:p w14:paraId="6AF85FA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799B7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354D5D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01FB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Остановка текущего воспроизведения и освобождение ресурсов</w:t>
      </w:r>
    </w:p>
    <w:p w14:paraId="43CEA9A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4EEEE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12F73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Stop();</w:t>
      </w:r>
    </w:p>
    <w:p w14:paraId="446AF0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5592FC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2F9B52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A710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642D0F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2FBC12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18381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2CDC2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50723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DF5E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788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бработ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конча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спроизведения</w:t>
      </w:r>
      <w:proofErr w:type="spellEnd"/>
    </w:p>
    <w:p w14:paraId="766AEA2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EA5EA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E1E649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Dispatcher.Invok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() =&gt;</w:t>
      </w:r>
    </w:p>
    <w:p w14:paraId="2F05890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2660C9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FE92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43FF8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false;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броси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лаг</w:t>
      </w:r>
      <w:proofErr w:type="spellEnd"/>
    </w:p>
    <w:p w14:paraId="252D5DD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</w:t>
      </w:r>
      <w:r w:rsidRPr="00902853">
        <w:rPr>
          <w:rFonts w:ascii="Times New Roman" w:hAnsi="Times New Roman" w:cs="Times New Roman"/>
          <w:sz w:val="28"/>
          <w:szCs w:val="28"/>
        </w:rPr>
        <w:t>; // ничего не делаем — это было ручное нажатие "Стоп"</w:t>
      </w:r>
    </w:p>
    <w:p w14:paraId="5876711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DDC4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50BC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kRepeat.IsCheck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true)</w:t>
      </w:r>
    </w:p>
    <w:p w14:paraId="426168A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DF95B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52411F8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7643F6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BE17B2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43E89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Nex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2C959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F728E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48CDDE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CF9A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6A5D5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бновл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лзун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рогресса</w:t>
      </w:r>
      <w:proofErr w:type="spellEnd"/>
    </w:p>
    <w:p w14:paraId="028B74D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B0E83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C631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 &amp;&amp; !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664A6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B4032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Maximum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TotalTime.TotalSeconds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D562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.TotalSeconds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2CBB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0F921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6496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EAFF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мен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рогресс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льзователем</w:t>
      </w:r>
      <w:proofErr w:type="spellEnd"/>
    </w:p>
    <w:p w14:paraId="4345A06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6128785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9DC6B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07DE741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C19577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3E909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3E72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0C27E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7A5B5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еретаскива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лзунка</w:t>
      </w:r>
      <w:proofErr w:type="spellEnd"/>
    </w:p>
    <w:p w14:paraId="211011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eviewMouseDow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07EE1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EA0FF4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16DFAB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3845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CDB58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eviewMouseU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EBA66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FF687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5FB577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FB25CF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slider = sender as Slider;</w:t>
      </w:r>
    </w:p>
    <w:p w14:paraId="08A66D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.Valu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C05FF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362F36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4C50013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4BEB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841C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Воспроизведение следующего трека в списке</w:t>
      </w:r>
    </w:p>
    <w:p w14:paraId="094F711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Nex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B343D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33F8F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0) return;</w:t>
      </w:r>
    </w:p>
    <w:p w14:paraId="787C00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3344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71DD263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0FCF4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58F420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E547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F14F7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2D81D37B" w14:textId="77777777" w:rsidR="00902853" w:rsidRPr="00621715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217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9AF451" w14:textId="77777777" w:rsidR="00902853" w:rsidRPr="00621715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9BB1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7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Сохранение текущего трека в настройки</w:t>
      </w:r>
    </w:p>
    <w:p w14:paraId="3EE504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</w:rPr>
        <w:t>)</w:t>
      </w:r>
    </w:p>
    <w:p w14:paraId="72DAA631" w14:textId="77777777" w:rsidR="00902853" w:rsidRPr="00621715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1715">
        <w:rPr>
          <w:rFonts w:ascii="Times New Roman" w:hAnsi="Times New Roman" w:cs="Times New Roman"/>
          <w:sz w:val="28"/>
          <w:szCs w:val="28"/>
        </w:rPr>
        <w:t>{</w:t>
      </w:r>
    </w:p>
    <w:p w14:paraId="49269CB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715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6D62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36236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playlist[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9C1D25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B03AF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D2CEE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583E1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318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охран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лейлист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между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ссиями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</w:p>
    <w:p w14:paraId="5ED378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B14E4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1600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WriteAllLine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, playlist);</w:t>
      </w:r>
    </w:p>
    <w:p w14:paraId="7919F8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5E86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9E58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ыбор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ре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писка</w:t>
      </w:r>
      <w:proofErr w:type="spellEnd"/>
    </w:p>
    <w:p w14:paraId="52F87F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Double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23BA3A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02EBD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0)</w:t>
      </w:r>
    </w:p>
    <w:p w14:paraId="3C1EF96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B523A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8B1FC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02853">
        <w:rPr>
          <w:rFonts w:ascii="Times New Roman" w:hAnsi="Times New Roman" w:cs="Times New Roman"/>
          <w:sz w:val="28"/>
          <w:szCs w:val="28"/>
        </w:rPr>
        <w:t xml:space="preserve">,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02853">
        <w:rPr>
          <w:rFonts w:ascii="Times New Roman" w:hAnsi="Times New Roman" w:cs="Times New Roman"/>
          <w:sz w:val="28"/>
          <w:szCs w:val="28"/>
        </w:rPr>
        <w:t>);</w:t>
      </w:r>
    </w:p>
    <w:p w14:paraId="304F019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FBDD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665098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BF3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Загрузка </w:t>
      </w:r>
      <w:proofErr w:type="spellStart"/>
      <w:r w:rsidRPr="00902853">
        <w:rPr>
          <w:rFonts w:ascii="Times New Roman" w:hAnsi="Times New Roman" w:cs="Times New Roman"/>
          <w:sz w:val="28"/>
          <w:szCs w:val="28"/>
        </w:rPr>
        <w:t>плейлиста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и восстановление последнего трека при запуске</w:t>
      </w:r>
    </w:p>
    <w:p w14:paraId="5A177C6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0D71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D4EB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4B5A34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E9A57F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622EAB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363F9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laylist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ReadAllLine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71C65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D203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E7571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file in playlist)</w:t>
      </w:r>
    </w:p>
    <w:p w14:paraId="5D04BB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199A663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50D6E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50295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index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IndexOf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4FB4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index &gt;= 0)</w:t>
      </w:r>
    </w:p>
    <w:p w14:paraId="09C857D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5DEA2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28FCC4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040506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4FE03EE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lastRenderedPageBreak/>
        <w:t xml:space="preserve">                }</w:t>
      </w:r>
    </w:p>
    <w:p w14:paraId="68DAE1C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013E39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catch</w:t>
      </w:r>
    </w:p>
    <w:p w14:paraId="060FB57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3B219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// Защита от ошибок загрузки</w:t>
      </w:r>
    </w:p>
    <w:p w14:paraId="02858FF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8EFA5E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BC863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A4BBA2C" w14:textId="67757053" w:rsidR="00A90D0E" w:rsidRPr="00460A68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A90D0E" w:rsidRPr="00460A68" w:rsidSect="00A90D0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CD9A" w14:textId="77777777" w:rsidR="00E76C70" w:rsidRDefault="00E76C70" w:rsidP="00A90D0E">
      <w:pPr>
        <w:spacing w:after="0" w:line="240" w:lineRule="auto"/>
      </w:pPr>
      <w:r>
        <w:separator/>
      </w:r>
    </w:p>
  </w:endnote>
  <w:endnote w:type="continuationSeparator" w:id="0">
    <w:p w14:paraId="50A403DD" w14:textId="77777777" w:rsidR="00E76C70" w:rsidRDefault="00E76C70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2175"/>
      <w:docPartObj>
        <w:docPartGallery w:val="Page Numbers (Bottom of Page)"/>
        <w:docPartUnique/>
      </w:docPartObj>
    </w:sdtPr>
    <w:sdtEndPr/>
    <w:sdtContent>
      <w:p w14:paraId="768F6F57" w14:textId="0DDA5240" w:rsidR="00A90D0E" w:rsidRDefault="00A90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715">
          <w:rPr>
            <w:noProof/>
          </w:rPr>
          <w:t>16</w:t>
        </w:r>
        <w:r>
          <w:fldChar w:fldCharType="end"/>
        </w:r>
      </w:p>
    </w:sdtContent>
  </w:sdt>
  <w:p w14:paraId="5C0777BD" w14:textId="77777777" w:rsidR="00A90D0E" w:rsidRDefault="00A90D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0B378" w14:textId="77777777" w:rsidR="00E76C70" w:rsidRDefault="00E76C70" w:rsidP="00A90D0E">
      <w:pPr>
        <w:spacing w:after="0" w:line="240" w:lineRule="auto"/>
      </w:pPr>
      <w:r>
        <w:separator/>
      </w:r>
    </w:p>
  </w:footnote>
  <w:footnote w:type="continuationSeparator" w:id="0">
    <w:p w14:paraId="5A72811A" w14:textId="77777777" w:rsidR="00E76C70" w:rsidRDefault="00E76C70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D8"/>
    <w:rsid w:val="0002662A"/>
    <w:rsid w:val="00054120"/>
    <w:rsid w:val="000B5EC3"/>
    <w:rsid w:val="001135C3"/>
    <w:rsid w:val="00165F4B"/>
    <w:rsid w:val="00282D70"/>
    <w:rsid w:val="00294A23"/>
    <w:rsid w:val="002C5CD8"/>
    <w:rsid w:val="002F649D"/>
    <w:rsid w:val="00372C18"/>
    <w:rsid w:val="00460A68"/>
    <w:rsid w:val="00496298"/>
    <w:rsid w:val="005159EB"/>
    <w:rsid w:val="00547591"/>
    <w:rsid w:val="00562423"/>
    <w:rsid w:val="00621715"/>
    <w:rsid w:val="0064063A"/>
    <w:rsid w:val="00651B4C"/>
    <w:rsid w:val="006A41F5"/>
    <w:rsid w:val="00752419"/>
    <w:rsid w:val="0078519B"/>
    <w:rsid w:val="007D3DA1"/>
    <w:rsid w:val="00895006"/>
    <w:rsid w:val="008B5976"/>
    <w:rsid w:val="008F5A55"/>
    <w:rsid w:val="00902853"/>
    <w:rsid w:val="009636B8"/>
    <w:rsid w:val="009E220D"/>
    <w:rsid w:val="009E2800"/>
    <w:rsid w:val="00A11C5B"/>
    <w:rsid w:val="00A90D0E"/>
    <w:rsid w:val="00AB152E"/>
    <w:rsid w:val="00AC7CE0"/>
    <w:rsid w:val="00B33186"/>
    <w:rsid w:val="00C92048"/>
    <w:rsid w:val="00CD5CBE"/>
    <w:rsid w:val="00D21849"/>
    <w:rsid w:val="00D50353"/>
    <w:rsid w:val="00E04975"/>
    <w:rsid w:val="00E76C70"/>
    <w:rsid w:val="00E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53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402F-9218-42C4-BA71-D35B4506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Юлия Пусакова</cp:lastModifiedBy>
  <cp:revision>3</cp:revision>
  <dcterms:created xsi:type="dcterms:W3CDTF">2025-05-21T18:41:00Z</dcterms:created>
  <dcterms:modified xsi:type="dcterms:W3CDTF">2025-05-21T18:59:00Z</dcterms:modified>
</cp:coreProperties>
</file>